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FD793A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Office</w:t>
      </w:r>
      <w:r w:rsidR="00423EF6">
        <w:rPr>
          <w:rFonts w:ascii="Calibri" w:hAnsi="Calibri"/>
          <w:sz w:val="40"/>
          <w:szCs w:val="40"/>
          <w:lang w:val="de-DE"/>
        </w:rPr>
        <w:t xml:space="preserve"> manag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FD793A">
      <w:pPr>
        <w:pStyle w:val="Heading2"/>
        <w:tabs>
          <w:tab w:val="left" w:pos="3900"/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="00FD793A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E60F8">
              <w:rPr>
                <w:rFonts w:ascii="Calibri" w:hAnsi="Calibri" w:cstheme="minorHAnsi"/>
                <w:szCs w:val="18"/>
              </w:rPr>
            </w:r>
            <w:r w:rsidR="006E60F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E60F8">
              <w:rPr>
                <w:rFonts w:ascii="Calibri" w:hAnsi="Calibri" w:cstheme="minorHAnsi"/>
                <w:szCs w:val="18"/>
              </w:rPr>
            </w:r>
            <w:r w:rsidR="006E60F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A50693" w:rsidRDefault="00A50693" w:rsidP="00A50693">
            <w:pPr>
              <w:ind w:left="602" w:hanging="568"/>
              <w:jc w:val="both"/>
              <w:rPr>
                <w:rFonts w:cs="Arial"/>
                <w:sz w:val="20"/>
              </w:rPr>
            </w:pPr>
          </w:p>
          <w:p w:rsidR="00B103EB" w:rsidRDefault="00B103EB" w:rsidP="00A50693">
            <w:pPr>
              <w:ind w:left="602" w:hanging="56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>1.2.1.</w:t>
            </w:r>
            <w:r w:rsidR="00423EF6">
              <w:rPr>
                <w:rFonts w:cs="Arial"/>
                <w:sz w:val="20"/>
              </w:rPr>
              <w:t xml:space="preserve"> a)</w:t>
            </w:r>
            <w:r>
              <w:rPr>
                <w:rFonts w:cs="Arial"/>
                <w:sz w:val="20"/>
              </w:rPr>
              <w:t xml:space="preserve"> I have </w:t>
            </w:r>
            <w:r w:rsidR="00A50693" w:rsidRPr="002E242A">
              <w:rPr>
                <w:rFonts w:ascii="Calibri" w:hAnsi="Calibri"/>
                <w:sz w:val="22"/>
                <w:szCs w:val="22"/>
              </w:rPr>
              <w:t xml:space="preserve">a level of </w:t>
            </w:r>
            <w:r w:rsidR="00423EF6">
              <w:rPr>
                <w:rFonts w:ascii="Calibri" w:hAnsi="Calibri"/>
                <w:sz w:val="22"/>
                <w:szCs w:val="22"/>
              </w:rPr>
              <w:t xml:space="preserve">post-secondary education </w:t>
            </w:r>
            <w:r w:rsidR="00A50693" w:rsidRPr="002E242A">
              <w:rPr>
                <w:rFonts w:ascii="Calibri" w:hAnsi="Calibri"/>
                <w:sz w:val="22"/>
                <w:szCs w:val="22"/>
              </w:rPr>
              <w:t>attested by a diplom</w:t>
            </w:r>
            <w:r w:rsidR="00A50693">
              <w:rPr>
                <w:rFonts w:ascii="Calibri" w:hAnsi="Calibri"/>
                <w:sz w:val="22"/>
                <w:szCs w:val="22"/>
              </w:rPr>
              <w:t>a</w:t>
            </w:r>
          </w:p>
          <w:p w:rsidR="00A50693" w:rsidRPr="00AB14E3" w:rsidRDefault="00A50693" w:rsidP="00A50693">
            <w:pPr>
              <w:ind w:left="602" w:hanging="568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A50693" w:rsidRDefault="00A50693" w:rsidP="00A50693">
            <w:pPr>
              <w:ind w:left="602" w:hanging="602"/>
              <w:jc w:val="both"/>
              <w:rPr>
                <w:rFonts w:cs="Arial"/>
                <w:sz w:val="20"/>
              </w:rPr>
            </w:pPr>
          </w:p>
          <w:p w:rsidR="00A50693" w:rsidRDefault="00A50693" w:rsidP="00A50693">
            <w:pPr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</w:t>
            </w:r>
            <w:r w:rsidR="00423EF6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</w:t>
            </w:r>
            <w:r w:rsidR="00423EF6">
              <w:rPr>
                <w:rFonts w:cs="Arial"/>
                <w:sz w:val="20"/>
              </w:rPr>
              <w:t xml:space="preserve"> </w:t>
            </w:r>
            <w:proofErr w:type="gramStart"/>
            <w:r w:rsidR="00423EF6">
              <w:rPr>
                <w:rFonts w:cs="Arial"/>
                <w:sz w:val="20"/>
              </w:rPr>
              <w:t>b</w:t>
            </w:r>
            <w:proofErr w:type="gramEnd"/>
            <w:r w:rsidR="00423EF6">
              <w:rPr>
                <w:rFonts w:cs="Arial"/>
                <w:sz w:val="20"/>
              </w:rPr>
              <w:t>)</w:t>
            </w:r>
            <w:r w:rsidR="00423EF6">
              <w:t xml:space="preserve"> I have a</w:t>
            </w:r>
            <w:r w:rsidR="00423EF6" w:rsidRPr="00423EF6">
              <w:rPr>
                <w:rFonts w:cs="Arial"/>
                <w:sz w:val="20"/>
              </w:rPr>
              <w:t xml:space="preserve"> level of secondary education attested by a diploma  giving access to post-secondary education, and appropriate professional experience of at least three years.</w:t>
            </w:r>
            <w:r w:rsidRPr="00A50693">
              <w:rPr>
                <w:rFonts w:cs="Arial"/>
                <w:sz w:val="20"/>
              </w:rPr>
              <w:t>.</w:t>
            </w:r>
          </w:p>
          <w:p w:rsidR="00A50693" w:rsidRPr="00AB14E3" w:rsidRDefault="00A50693" w:rsidP="00A50693">
            <w:pPr>
              <w:ind w:left="602" w:hanging="602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23EF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423EF6" w:rsidRDefault="00423EF6" w:rsidP="00423EF6">
            <w:pPr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 have </w:t>
            </w:r>
            <w:r w:rsidRPr="00423EF6">
              <w:rPr>
                <w:rFonts w:cs="Arial"/>
                <w:sz w:val="20"/>
              </w:rPr>
              <w:t xml:space="preserve">at least 3 </w:t>
            </w:r>
            <w:r>
              <w:rPr>
                <w:rFonts w:cs="Arial"/>
                <w:sz w:val="20"/>
              </w:rPr>
              <w:t>years (on the basis of 1.2.1 a)</w:t>
            </w:r>
            <w:r w:rsidRPr="00423EF6">
              <w:rPr>
                <w:rFonts w:cs="Arial"/>
                <w:sz w:val="20"/>
              </w:rPr>
              <w:t xml:space="preserve"> of relevant proven fulltime professional experience in managing and supporting the operations of business or an organisation after completing the education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23EF6" w:rsidRPr="00596E0C" w:rsidRDefault="00423EF6" w:rsidP="00C960E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23EF6" w:rsidRPr="00596E0C" w:rsidRDefault="00423EF6" w:rsidP="00C960E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423EF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423EF6" w:rsidRDefault="00423EF6" w:rsidP="00423EF6">
            <w:pPr>
              <w:ind w:left="602" w:hanging="60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. I have </w:t>
            </w:r>
            <w:r w:rsidRPr="00423EF6">
              <w:rPr>
                <w:rFonts w:cs="Arial"/>
                <w:sz w:val="20"/>
              </w:rPr>
              <w:t>at least 6 years (on the basis of 1.2.1 b) of relevant proven fulltime professional experience in managing and supporting the operations of business or an organisation after com</w:t>
            </w:r>
            <w:r>
              <w:rPr>
                <w:rFonts w:cs="Arial"/>
                <w:sz w:val="20"/>
              </w:rPr>
              <w:t>pleting the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23EF6" w:rsidRPr="00596E0C" w:rsidRDefault="00423EF6" w:rsidP="00C960E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23EF6" w:rsidRPr="00596E0C" w:rsidRDefault="00423EF6" w:rsidP="00C960E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60F8">
              <w:rPr>
                <w:rFonts w:ascii="Verdana" w:hAnsi="Verdana"/>
                <w:szCs w:val="18"/>
              </w:rPr>
            </w:r>
            <w:r w:rsidR="006E60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6E60F8" w:rsidRDefault="006E60F8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6E60F8" w:rsidRDefault="006E60F8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6E60F8" w:rsidRDefault="006E60F8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6E60F8" w:rsidRDefault="006E60F8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6E60F8" w:rsidRPr="001F0317" w:rsidRDefault="006E60F8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23EF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B0C3F04" wp14:editId="3FDA385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FD793A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OPER TA 0</w:t>
    </w:r>
    <w:r w:rsidR="00423EF6">
      <w:rPr>
        <w:noProof/>
        <w:lang w:eastAsia="en-GB"/>
      </w:rPr>
      <w:t>8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423EF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5</w:t>
    </w:r>
    <w:r w:rsidR="000C3C60">
      <w:rPr>
        <w:noProof/>
        <w:lang w:eastAsia="en-GB"/>
      </w:rPr>
      <w:t xml:space="preserve"> </w:t>
    </w:r>
    <w:r w:rsidR="00A50693">
      <w:rPr>
        <w:noProof/>
        <w:lang w:eastAsia="en-GB"/>
      </w:rPr>
      <w:t>January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31AF80A6" wp14:editId="34E7387F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zVhJCM0l0yQa2+Gx8q9CpAn5Mg=" w:salt="bpVpgycqkg/YEFGC2vec5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23EF6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E60F8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0693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D793A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A538-7EF3-4A92-B903-2AD607A6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4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4</cp:revision>
  <cp:lastPrinted>2013-10-23T12:55:00Z</cp:lastPrinted>
  <dcterms:created xsi:type="dcterms:W3CDTF">2014-01-14T16:58:00Z</dcterms:created>
  <dcterms:modified xsi:type="dcterms:W3CDTF">2014-01-16T11:30:00Z</dcterms:modified>
</cp:coreProperties>
</file>